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09C" w:rsidRDefault="005A009C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32"/>
          <w:szCs w:val="32"/>
          <w:u w:val="double"/>
        </w:rPr>
      </w:pPr>
      <w:r>
        <w:rPr>
          <w:rFonts w:ascii="Arial" w:hAnsi="Arial" w:cs="Arial"/>
          <w:b/>
          <w:sz w:val="32"/>
          <w:szCs w:val="32"/>
          <w:u w:val="double"/>
        </w:rPr>
        <w:t xml:space="preserve"> </w:t>
      </w:r>
    </w:p>
    <w:p w:rsidR="0011490E" w:rsidRPr="00D336A7" w:rsidRDefault="006105C0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32"/>
          <w:szCs w:val="32"/>
          <w:u w:val="double"/>
        </w:rPr>
        <w:t xml:space="preserve">OPAKUJEME </w:t>
      </w:r>
      <w:r w:rsidR="005A009C">
        <w:rPr>
          <w:rFonts w:ascii="Arial" w:hAnsi="Arial" w:cs="Arial"/>
          <w:b/>
          <w:sz w:val="32"/>
          <w:szCs w:val="32"/>
          <w:u w:val="double"/>
        </w:rPr>
        <w:t>GRAMATIKU</w:t>
      </w:r>
      <w:r w:rsidR="008A7014">
        <w:rPr>
          <w:rFonts w:ascii="Arial" w:hAnsi="Arial" w:cs="Arial"/>
          <w:b/>
          <w:sz w:val="32"/>
          <w:szCs w:val="32"/>
          <w:u w:val="double"/>
        </w:rPr>
        <w:t xml:space="preserve"> </w:t>
      </w:r>
      <w:r w:rsidR="00D621BF">
        <w:rPr>
          <w:rFonts w:ascii="Arial" w:hAnsi="Arial" w:cs="Arial"/>
          <w:b/>
          <w:sz w:val="32"/>
          <w:szCs w:val="32"/>
          <w:u w:val="double"/>
        </w:rPr>
        <w:t>– Pracovný list</w:t>
      </w:r>
    </w:p>
    <w:p w:rsidR="005B690E" w:rsidRPr="00964DE8" w:rsidRDefault="001E6EE9" w:rsidP="00D621BF">
      <w:pPr>
        <w:pStyle w:val="Bezriadkovania"/>
        <w:spacing w:line="360" w:lineRule="auto"/>
        <w:jc w:val="center"/>
        <w:rPr>
          <w:rFonts w:ascii="Arial" w:hAnsi="Arial" w:cs="Arial"/>
          <w:i/>
          <w:noProof/>
          <w:sz w:val="24"/>
          <w:szCs w:val="24"/>
        </w:rPr>
      </w:pPr>
      <w:r w:rsidRPr="00964DE8">
        <w:rPr>
          <w:rFonts w:ascii="Arial" w:hAnsi="Arial" w:cs="Arial"/>
          <w:i/>
          <w:noProof/>
          <w:sz w:val="24"/>
          <w:szCs w:val="24"/>
        </w:rPr>
        <w:t>(</w:t>
      </w:r>
      <w:r w:rsidR="00964DE8" w:rsidRPr="00964DE8">
        <w:rPr>
          <w:rFonts w:ascii="Arial" w:hAnsi="Arial" w:cs="Arial"/>
          <w:i/>
          <w:noProof/>
          <w:sz w:val="24"/>
          <w:szCs w:val="24"/>
        </w:rPr>
        <w:t>zakrúžkuj</w:t>
      </w:r>
      <w:r w:rsidRPr="00964DE8">
        <w:rPr>
          <w:rFonts w:ascii="Arial" w:hAnsi="Arial" w:cs="Arial"/>
          <w:i/>
          <w:noProof/>
          <w:sz w:val="24"/>
          <w:szCs w:val="24"/>
        </w:rPr>
        <w:t xml:space="preserve"> správnu odpoveď)</w:t>
      </w:r>
    </w:p>
    <w:p w:rsidR="001E6EE9" w:rsidRDefault="001E6EE9" w:rsidP="00D621BF">
      <w:pPr>
        <w:pStyle w:val="Bezriadkovania"/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u w:val="double"/>
        </w:rPr>
      </w:pPr>
    </w:p>
    <w:p w:rsidR="00D621BF" w:rsidRPr="005A009C" w:rsidRDefault="005A009C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0" w:name="_Hlk43056926"/>
      <w:r w:rsidRPr="005A009C">
        <w:rPr>
          <w:rFonts w:ascii="Arial" w:hAnsi="Arial" w:cs="Arial"/>
          <w:b/>
          <w:sz w:val="24"/>
          <w:szCs w:val="24"/>
        </w:rPr>
        <w:t>Pomnožné podstatné mená pomenúvajú</w:t>
      </w:r>
      <w:r w:rsidR="00B72155" w:rsidRPr="005A009C">
        <w:rPr>
          <w:rFonts w:ascii="Arial" w:hAnsi="Arial" w:cs="Arial"/>
          <w:b/>
          <w:sz w:val="24"/>
          <w:szCs w:val="24"/>
        </w:rPr>
        <w:t>:</w:t>
      </w:r>
    </w:p>
    <w:p w:rsidR="006105C0" w:rsidRPr="005A009C" w:rsidRDefault="006105C0" w:rsidP="001E6EE9">
      <w:pPr>
        <w:pStyle w:val="Bezriadkovania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6105C0" w:rsidRPr="005A009C" w:rsidSect="006C78EF">
          <w:head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621BF" w:rsidRPr="005A009C" w:rsidRDefault="005A009C" w:rsidP="001E6EE9">
      <w:pPr>
        <w:pStyle w:val="Bezriadkovania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A009C">
        <w:rPr>
          <w:rFonts w:ascii="Arial" w:hAnsi="Arial" w:cs="Arial"/>
          <w:sz w:val="24"/>
          <w:szCs w:val="24"/>
        </w:rPr>
        <w:t>jeden predmet</w:t>
      </w:r>
    </w:p>
    <w:p w:rsidR="00B72155" w:rsidRPr="005A009C" w:rsidRDefault="005A009C" w:rsidP="00B72155">
      <w:pPr>
        <w:pStyle w:val="Bezriadkovania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A009C">
        <w:rPr>
          <w:rFonts w:ascii="Arial" w:hAnsi="Arial" w:cs="Arial"/>
          <w:sz w:val="24"/>
          <w:szCs w:val="24"/>
        </w:rPr>
        <w:t>viac predmetov</w:t>
      </w:r>
    </w:p>
    <w:p w:rsidR="006105C0" w:rsidRPr="005A009C" w:rsidRDefault="006105C0" w:rsidP="001E6EE9">
      <w:pPr>
        <w:pStyle w:val="Bezriadkovania"/>
        <w:spacing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  <w:sectPr w:rsidR="006105C0" w:rsidRPr="005A009C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621BF" w:rsidRPr="005A009C" w:rsidRDefault="00D621BF" w:rsidP="001E6EE9">
      <w:pPr>
        <w:pStyle w:val="Bezriadkovania"/>
        <w:spacing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2B6F85" w:rsidRPr="0096233E" w:rsidRDefault="0096233E" w:rsidP="002B6F85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6233E">
        <w:rPr>
          <w:rFonts w:ascii="Arial" w:hAnsi="Arial" w:cs="Arial"/>
          <w:b/>
          <w:sz w:val="24"/>
          <w:szCs w:val="24"/>
        </w:rPr>
        <w:t>Číslovky môžu byť</w:t>
      </w:r>
      <w:r w:rsidR="002B6F85" w:rsidRPr="0096233E">
        <w:rPr>
          <w:rFonts w:ascii="Arial" w:hAnsi="Arial" w:cs="Arial"/>
          <w:b/>
          <w:sz w:val="24"/>
          <w:szCs w:val="24"/>
        </w:rPr>
        <w:t>:</w:t>
      </w:r>
    </w:p>
    <w:p w:rsidR="002B6F85" w:rsidRPr="0096233E" w:rsidRDefault="002B6F85" w:rsidP="002B6F85">
      <w:pPr>
        <w:pStyle w:val="Bezriadkovania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2B6F85" w:rsidRPr="0096233E" w:rsidSect="006105C0">
          <w:headerReference w:type="default" r:id="rId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B6F85" w:rsidRPr="0096233E" w:rsidRDefault="0096233E" w:rsidP="002B6F85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33E">
        <w:rPr>
          <w:rFonts w:ascii="Arial" w:hAnsi="Arial" w:cs="Arial"/>
          <w:sz w:val="24"/>
          <w:szCs w:val="24"/>
        </w:rPr>
        <w:t>základné a opytovacie</w:t>
      </w:r>
    </w:p>
    <w:p w:rsidR="002B6F85" w:rsidRPr="0096233E" w:rsidRDefault="0096233E" w:rsidP="002B6F85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33E">
        <w:rPr>
          <w:rFonts w:ascii="Arial" w:hAnsi="Arial" w:cs="Arial"/>
          <w:sz w:val="24"/>
          <w:szCs w:val="24"/>
        </w:rPr>
        <w:t>druhové a radové</w:t>
      </w:r>
    </w:p>
    <w:p w:rsidR="0023688D" w:rsidRPr="005A009C" w:rsidRDefault="0023688D" w:rsidP="002B6F85">
      <w:pPr>
        <w:pStyle w:val="Bezriadkovania"/>
        <w:spacing w:line="360" w:lineRule="auto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  <w:sectPr w:rsidR="0023688D" w:rsidRPr="005A009C" w:rsidSect="0023688D">
          <w:headerReference w:type="default" r:id="rId10"/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2B6F85" w:rsidRPr="005A009C" w:rsidRDefault="002B6F85" w:rsidP="002B6F85">
      <w:pPr>
        <w:pStyle w:val="Bezriadkovania"/>
        <w:spacing w:line="360" w:lineRule="auto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105C0" w:rsidRPr="00B22329" w:rsidRDefault="00B22329" w:rsidP="006105C0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22329">
        <w:rPr>
          <w:rFonts w:ascii="Arial" w:hAnsi="Arial" w:cs="Arial"/>
          <w:b/>
          <w:sz w:val="24"/>
          <w:szCs w:val="24"/>
        </w:rPr>
        <w:t>Spojky „a, i, alebo“ sú</w:t>
      </w:r>
      <w:r w:rsidR="006105C0" w:rsidRPr="00B22329">
        <w:rPr>
          <w:rFonts w:ascii="Arial" w:hAnsi="Arial" w:cs="Arial"/>
          <w:b/>
          <w:sz w:val="24"/>
          <w:szCs w:val="24"/>
        </w:rPr>
        <w:t>:</w:t>
      </w:r>
    </w:p>
    <w:p w:rsidR="006105C0" w:rsidRPr="00B22329" w:rsidRDefault="006105C0" w:rsidP="006105C0">
      <w:pPr>
        <w:pStyle w:val="Bezriadkovania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6105C0" w:rsidRPr="00B22329" w:rsidSect="006105C0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105C0" w:rsidRPr="00B22329" w:rsidRDefault="00B22329" w:rsidP="00B22329">
      <w:pPr>
        <w:pStyle w:val="Bezriadkovani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329">
        <w:rPr>
          <w:rFonts w:ascii="Arial" w:hAnsi="Arial" w:cs="Arial"/>
          <w:sz w:val="24"/>
          <w:szCs w:val="24"/>
        </w:rPr>
        <w:t>priraďovacie</w:t>
      </w:r>
    </w:p>
    <w:p w:rsidR="006105C0" w:rsidRPr="00B22329" w:rsidRDefault="00B22329" w:rsidP="00B22329">
      <w:pPr>
        <w:pStyle w:val="Bezriadkovani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329">
        <w:rPr>
          <w:rFonts w:ascii="Arial" w:hAnsi="Arial" w:cs="Arial"/>
          <w:sz w:val="24"/>
          <w:szCs w:val="24"/>
        </w:rPr>
        <w:t>podraďovacie</w:t>
      </w:r>
    </w:p>
    <w:p w:rsidR="006105C0" w:rsidRPr="005A009C" w:rsidRDefault="006105C0" w:rsidP="006105C0">
      <w:pPr>
        <w:pStyle w:val="Bezriadkovania"/>
        <w:spacing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  <w:sectPr w:rsidR="006105C0" w:rsidRPr="005A009C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151BD2" w:rsidRPr="005A009C" w:rsidRDefault="00151BD2" w:rsidP="00151BD2">
      <w:pPr>
        <w:pStyle w:val="Bezriadkovani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105C0" w:rsidRPr="00B22329" w:rsidRDefault="00B22329" w:rsidP="006105C0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22329">
        <w:rPr>
          <w:rFonts w:ascii="Arial" w:hAnsi="Arial" w:cs="Arial"/>
          <w:b/>
          <w:sz w:val="24"/>
          <w:szCs w:val="24"/>
        </w:rPr>
        <w:t>Citoslovcia sú</w:t>
      </w:r>
      <w:r w:rsidR="006105C0" w:rsidRPr="00B22329">
        <w:rPr>
          <w:rFonts w:ascii="Arial" w:hAnsi="Arial" w:cs="Arial"/>
          <w:b/>
          <w:sz w:val="24"/>
          <w:szCs w:val="24"/>
        </w:rPr>
        <w:t>:</w:t>
      </w:r>
    </w:p>
    <w:p w:rsidR="006105C0" w:rsidRPr="00B22329" w:rsidRDefault="006105C0" w:rsidP="00B22329">
      <w:pPr>
        <w:pStyle w:val="Bezriadkovani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6105C0" w:rsidRPr="00B22329" w:rsidSect="006105C0">
          <w:headerReference w:type="default" r:id="rId11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105C0" w:rsidRPr="00B22329" w:rsidRDefault="00B22329" w:rsidP="006105C0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329">
        <w:rPr>
          <w:rFonts w:ascii="Arial" w:hAnsi="Arial" w:cs="Arial"/>
          <w:sz w:val="24"/>
          <w:szCs w:val="24"/>
        </w:rPr>
        <w:t>Vlastné a abstraktné</w:t>
      </w:r>
    </w:p>
    <w:p w:rsidR="006105C0" w:rsidRPr="00B22329" w:rsidRDefault="00B22329" w:rsidP="006105C0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329">
        <w:rPr>
          <w:rFonts w:ascii="Arial" w:hAnsi="Arial" w:cs="Arial"/>
          <w:sz w:val="24"/>
          <w:szCs w:val="24"/>
        </w:rPr>
        <w:t>vlastné a zvukomalebné</w:t>
      </w:r>
    </w:p>
    <w:p w:rsidR="006105C0" w:rsidRPr="005A009C" w:rsidRDefault="006105C0" w:rsidP="006105C0">
      <w:pPr>
        <w:pStyle w:val="Bezriadkovania"/>
        <w:spacing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  <w:sectPr w:rsidR="006105C0" w:rsidRPr="005A009C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105C0" w:rsidRPr="005A009C" w:rsidRDefault="006105C0" w:rsidP="00151BD2">
      <w:pPr>
        <w:pStyle w:val="Bezriadkovani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105C0" w:rsidRPr="006E7E2C" w:rsidRDefault="006E7E2C" w:rsidP="006105C0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E7E2C">
        <w:rPr>
          <w:rFonts w:ascii="Arial" w:hAnsi="Arial" w:cs="Arial"/>
          <w:b/>
          <w:sz w:val="24"/>
          <w:szCs w:val="24"/>
        </w:rPr>
        <w:t>Prídavné mená rozdeľujeme na</w:t>
      </w:r>
      <w:r w:rsidR="006105C0" w:rsidRPr="006E7E2C">
        <w:rPr>
          <w:rFonts w:ascii="Arial" w:hAnsi="Arial" w:cs="Arial"/>
          <w:b/>
          <w:sz w:val="24"/>
          <w:szCs w:val="24"/>
        </w:rPr>
        <w:t>:</w:t>
      </w:r>
    </w:p>
    <w:p w:rsidR="006105C0" w:rsidRPr="006E7E2C" w:rsidRDefault="006105C0" w:rsidP="006105C0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6105C0" w:rsidRPr="006E7E2C" w:rsidSect="006105C0">
          <w:headerReference w:type="default" r:id="rId12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105C0" w:rsidRPr="006E7E2C" w:rsidRDefault="006E7E2C" w:rsidP="006105C0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7E2C">
        <w:rPr>
          <w:rFonts w:ascii="Arial" w:hAnsi="Arial" w:cs="Arial"/>
          <w:sz w:val="24"/>
          <w:szCs w:val="24"/>
        </w:rPr>
        <w:t>akostné, vzťahové a všeobecné</w:t>
      </w:r>
    </w:p>
    <w:p w:rsidR="006105C0" w:rsidRPr="006E7E2C" w:rsidRDefault="006E7E2C" w:rsidP="006105C0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7E2C">
        <w:rPr>
          <w:rFonts w:ascii="Arial" w:hAnsi="Arial" w:cs="Arial"/>
          <w:sz w:val="24"/>
          <w:szCs w:val="24"/>
        </w:rPr>
        <w:t>akostné, vzťahové a privlastňovacie</w:t>
      </w:r>
    </w:p>
    <w:p w:rsidR="0023688D" w:rsidRPr="005A009C" w:rsidRDefault="0023688D" w:rsidP="006105C0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  <w:sectPr w:rsidR="0023688D" w:rsidRPr="005A009C" w:rsidSect="0023688D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105C0" w:rsidRPr="005A009C" w:rsidRDefault="006105C0" w:rsidP="00151BD2">
      <w:pPr>
        <w:pStyle w:val="Bezriadkovani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105C0" w:rsidRPr="00831AAD" w:rsidRDefault="00B22329" w:rsidP="006105C0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31AAD">
        <w:rPr>
          <w:rFonts w:ascii="Arial" w:hAnsi="Arial" w:cs="Arial"/>
          <w:b/>
          <w:sz w:val="24"/>
          <w:szCs w:val="24"/>
        </w:rPr>
        <w:t>Prisudzovací sklad je medzi</w:t>
      </w:r>
      <w:r w:rsidR="006105C0" w:rsidRPr="00831AAD">
        <w:rPr>
          <w:rFonts w:ascii="Arial" w:hAnsi="Arial" w:cs="Arial"/>
          <w:b/>
          <w:sz w:val="24"/>
          <w:szCs w:val="24"/>
        </w:rPr>
        <w:t>:</w:t>
      </w:r>
    </w:p>
    <w:p w:rsidR="006105C0" w:rsidRPr="00831AAD" w:rsidRDefault="006105C0" w:rsidP="006105C0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6105C0" w:rsidRPr="00831AAD" w:rsidSect="006105C0">
          <w:headerReference w:type="default" r:id="rId13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3688D" w:rsidRPr="00831AAD" w:rsidRDefault="00B22329" w:rsidP="006105C0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1" w:name="_Hlk43053898"/>
      <w:r w:rsidRPr="00831AAD">
        <w:rPr>
          <w:rFonts w:ascii="Arial" w:hAnsi="Arial" w:cs="Arial"/>
          <w:bCs/>
          <w:sz w:val="24"/>
          <w:szCs w:val="24"/>
        </w:rPr>
        <w:t>podmetom a prísudkom</w:t>
      </w:r>
    </w:p>
    <w:bookmarkEnd w:id="1"/>
    <w:p w:rsidR="0023688D" w:rsidRPr="00831AAD" w:rsidRDefault="00831AAD" w:rsidP="0023688D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31AAD">
        <w:rPr>
          <w:rFonts w:ascii="Arial" w:hAnsi="Arial" w:cs="Arial"/>
          <w:bCs/>
          <w:sz w:val="24"/>
          <w:szCs w:val="24"/>
        </w:rPr>
        <w:t>predmetom a prísudkom</w:t>
      </w:r>
      <w:r w:rsidR="0023688D" w:rsidRPr="00831AAD">
        <w:rPr>
          <w:rFonts w:ascii="Arial" w:hAnsi="Arial" w:cs="Arial"/>
          <w:bCs/>
          <w:sz w:val="24"/>
          <w:szCs w:val="24"/>
        </w:rPr>
        <w:t xml:space="preserve"> </w:t>
      </w:r>
    </w:p>
    <w:p w:rsidR="006105C0" w:rsidRPr="00831AAD" w:rsidRDefault="006105C0" w:rsidP="006105C0">
      <w:pPr>
        <w:pStyle w:val="Bezriadkovani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6105C0" w:rsidRPr="00831AAD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105C0" w:rsidRPr="00831AAD" w:rsidRDefault="006105C0" w:rsidP="00151BD2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05C0" w:rsidRPr="0096233E" w:rsidRDefault="0096233E" w:rsidP="006105C0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6233E">
        <w:rPr>
          <w:rFonts w:ascii="Arial" w:hAnsi="Arial" w:cs="Arial"/>
          <w:b/>
          <w:sz w:val="24"/>
          <w:szCs w:val="24"/>
        </w:rPr>
        <w:t>Sloveso „kúpať sa“ je</w:t>
      </w:r>
      <w:r w:rsidR="006105C0" w:rsidRPr="0096233E">
        <w:rPr>
          <w:rFonts w:ascii="Arial" w:hAnsi="Arial" w:cs="Arial"/>
          <w:b/>
          <w:sz w:val="24"/>
          <w:szCs w:val="24"/>
        </w:rPr>
        <w:t>:</w:t>
      </w:r>
    </w:p>
    <w:p w:rsidR="006105C0" w:rsidRPr="0096233E" w:rsidRDefault="006105C0" w:rsidP="006105C0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6105C0" w:rsidRPr="0096233E" w:rsidSect="006105C0">
          <w:headerReference w:type="default" r:id="rId14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105C0" w:rsidRPr="0096233E" w:rsidRDefault="0096233E" w:rsidP="006105C0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33E">
        <w:rPr>
          <w:rFonts w:ascii="Arial" w:hAnsi="Arial" w:cs="Arial"/>
          <w:sz w:val="24"/>
          <w:szCs w:val="24"/>
        </w:rPr>
        <w:t>dokonavý vid</w:t>
      </w:r>
    </w:p>
    <w:p w:rsidR="006105C0" w:rsidRPr="0096233E" w:rsidRDefault="0096233E" w:rsidP="006105C0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33E">
        <w:rPr>
          <w:rFonts w:ascii="Arial" w:hAnsi="Arial" w:cs="Arial"/>
          <w:sz w:val="24"/>
          <w:szCs w:val="24"/>
        </w:rPr>
        <w:t>t</w:t>
      </w:r>
      <w:r w:rsidR="00097A47">
        <w:rPr>
          <w:rFonts w:ascii="Arial" w:hAnsi="Arial" w:cs="Arial"/>
          <w:sz w:val="24"/>
          <w:szCs w:val="24"/>
        </w:rPr>
        <w:t>r</w:t>
      </w:r>
      <w:r w:rsidRPr="0096233E">
        <w:rPr>
          <w:rFonts w:ascii="Arial" w:hAnsi="Arial" w:cs="Arial"/>
          <w:sz w:val="24"/>
          <w:szCs w:val="24"/>
        </w:rPr>
        <w:t>pn</w:t>
      </w:r>
      <w:r w:rsidR="00097A47">
        <w:rPr>
          <w:rFonts w:ascii="Arial" w:hAnsi="Arial" w:cs="Arial"/>
          <w:sz w:val="24"/>
          <w:szCs w:val="24"/>
        </w:rPr>
        <w:t>ý</w:t>
      </w:r>
      <w:r w:rsidRPr="0096233E">
        <w:rPr>
          <w:rFonts w:ascii="Arial" w:hAnsi="Arial" w:cs="Arial"/>
          <w:sz w:val="24"/>
          <w:szCs w:val="24"/>
        </w:rPr>
        <w:t xml:space="preserve"> vid</w:t>
      </w:r>
    </w:p>
    <w:p w:rsidR="006105C0" w:rsidRPr="0096233E" w:rsidRDefault="006105C0" w:rsidP="006105C0">
      <w:pPr>
        <w:pStyle w:val="Bezriadkovani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6105C0" w:rsidRPr="0096233E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105C0" w:rsidRPr="0096233E" w:rsidRDefault="006105C0" w:rsidP="00151BD2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05C0" w:rsidRPr="00097A47" w:rsidRDefault="00097A47" w:rsidP="006105C0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97A47">
        <w:rPr>
          <w:rFonts w:ascii="Arial" w:hAnsi="Arial" w:cs="Arial"/>
          <w:b/>
          <w:sz w:val="24"/>
          <w:szCs w:val="24"/>
        </w:rPr>
        <w:t>Prídavné meno „</w:t>
      </w:r>
      <w:proofErr w:type="spellStart"/>
      <w:r w:rsidRPr="00097A47">
        <w:rPr>
          <w:rFonts w:ascii="Arial" w:hAnsi="Arial" w:cs="Arial"/>
          <w:b/>
          <w:sz w:val="24"/>
          <w:szCs w:val="24"/>
        </w:rPr>
        <w:t>líškin</w:t>
      </w:r>
      <w:proofErr w:type="spellEnd"/>
      <w:r w:rsidRPr="00097A47">
        <w:rPr>
          <w:rFonts w:ascii="Arial" w:hAnsi="Arial" w:cs="Arial"/>
          <w:b/>
          <w:sz w:val="24"/>
          <w:szCs w:val="24"/>
        </w:rPr>
        <w:t>“ je</w:t>
      </w:r>
      <w:r w:rsidR="006105C0" w:rsidRPr="00097A47">
        <w:rPr>
          <w:rFonts w:ascii="Arial" w:hAnsi="Arial" w:cs="Arial"/>
          <w:b/>
          <w:sz w:val="24"/>
          <w:szCs w:val="24"/>
        </w:rPr>
        <w:t>:</w:t>
      </w:r>
    </w:p>
    <w:p w:rsidR="006105C0" w:rsidRPr="00097A47" w:rsidRDefault="006105C0" w:rsidP="006105C0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6105C0" w:rsidRPr="00097A47" w:rsidSect="006105C0">
          <w:headerReference w:type="default" r:id="rId15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105C0" w:rsidRPr="00097A47" w:rsidRDefault="00097A47" w:rsidP="006105C0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A47">
        <w:rPr>
          <w:rFonts w:ascii="Arial" w:hAnsi="Arial" w:cs="Arial"/>
          <w:sz w:val="24"/>
          <w:szCs w:val="24"/>
        </w:rPr>
        <w:t>privlastňovacie</w:t>
      </w:r>
    </w:p>
    <w:p w:rsidR="006105C0" w:rsidRPr="00097A47" w:rsidRDefault="00097A47" w:rsidP="006105C0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A47">
        <w:rPr>
          <w:rFonts w:ascii="Arial" w:hAnsi="Arial" w:cs="Arial"/>
          <w:sz w:val="24"/>
          <w:szCs w:val="24"/>
        </w:rPr>
        <w:t>akostné</w:t>
      </w:r>
    </w:p>
    <w:p w:rsidR="006105C0" w:rsidRPr="005A009C" w:rsidRDefault="006105C0" w:rsidP="006105C0">
      <w:pPr>
        <w:pStyle w:val="Bezriadkovania"/>
        <w:spacing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  <w:sectPr w:rsidR="006105C0" w:rsidRPr="005A009C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105C0" w:rsidRPr="005A009C" w:rsidRDefault="006105C0" w:rsidP="00151BD2">
      <w:pPr>
        <w:pStyle w:val="Bezriadkovani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105C0" w:rsidRPr="006E7E2C" w:rsidRDefault="006E7E2C" w:rsidP="006105C0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2" w:name="_Hlk43053091"/>
      <w:r w:rsidRPr="006E7E2C">
        <w:rPr>
          <w:rFonts w:ascii="Arial" w:hAnsi="Arial" w:cs="Arial"/>
          <w:b/>
          <w:sz w:val="24"/>
          <w:szCs w:val="24"/>
        </w:rPr>
        <w:t>Zámená sú aj</w:t>
      </w:r>
      <w:r w:rsidR="008A7014" w:rsidRPr="006E7E2C">
        <w:rPr>
          <w:rFonts w:ascii="Arial" w:hAnsi="Arial" w:cs="Arial"/>
          <w:b/>
          <w:sz w:val="24"/>
          <w:szCs w:val="24"/>
        </w:rPr>
        <w:t>:</w:t>
      </w:r>
      <w:r w:rsidR="006105C0" w:rsidRPr="006E7E2C">
        <w:rPr>
          <w:rFonts w:ascii="Arial" w:hAnsi="Arial" w:cs="Arial"/>
          <w:b/>
          <w:sz w:val="24"/>
          <w:szCs w:val="24"/>
        </w:rPr>
        <w:t xml:space="preserve"> </w:t>
      </w:r>
    </w:p>
    <w:p w:rsidR="006105C0" w:rsidRPr="006E7E2C" w:rsidRDefault="006105C0" w:rsidP="006105C0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6105C0" w:rsidRPr="006E7E2C" w:rsidSect="006105C0">
          <w:headerReference w:type="default" r:id="rId16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105C0" w:rsidRPr="006E7E2C" w:rsidRDefault="006E7E2C" w:rsidP="006105C0">
      <w:pPr>
        <w:pStyle w:val="Bezriadkovani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7E2C">
        <w:rPr>
          <w:rFonts w:ascii="Arial" w:hAnsi="Arial" w:cs="Arial"/>
          <w:sz w:val="24"/>
          <w:szCs w:val="24"/>
        </w:rPr>
        <w:t>opytovacie a stredné</w:t>
      </w:r>
    </w:p>
    <w:p w:rsidR="006105C0" w:rsidRPr="006E7E2C" w:rsidRDefault="006E7E2C" w:rsidP="006105C0">
      <w:pPr>
        <w:pStyle w:val="Bezriadkovani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7E2C">
        <w:rPr>
          <w:rFonts w:ascii="Arial" w:hAnsi="Arial" w:cs="Arial"/>
          <w:sz w:val="24"/>
          <w:szCs w:val="24"/>
        </w:rPr>
        <w:t>zvratné a neurčité</w:t>
      </w:r>
    </w:p>
    <w:bookmarkEnd w:id="2"/>
    <w:p w:rsidR="006105C0" w:rsidRPr="005A009C" w:rsidRDefault="006105C0" w:rsidP="006105C0">
      <w:pPr>
        <w:pStyle w:val="Bezriadkovania"/>
        <w:spacing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  <w:sectPr w:rsidR="006105C0" w:rsidRPr="005A009C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105C0" w:rsidRPr="005A009C" w:rsidRDefault="006105C0" w:rsidP="00151BD2">
      <w:pPr>
        <w:pStyle w:val="Bezriadkovani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B6F85" w:rsidRPr="00C30EF0" w:rsidRDefault="00C30EF0" w:rsidP="002B6F85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30EF0">
        <w:rPr>
          <w:rFonts w:ascii="Arial" w:hAnsi="Arial" w:cs="Arial"/>
          <w:b/>
          <w:sz w:val="24"/>
          <w:szCs w:val="24"/>
        </w:rPr>
        <w:t>Medzi predložky patria</w:t>
      </w:r>
      <w:r w:rsidR="002B6F85" w:rsidRPr="00C30EF0">
        <w:rPr>
          <w:rFonts w:ascii="Arial" w:hAnsi="Arial" w:cs="Arial"/>
          <w:b/>
          <w:sz w:val="24"/>
          <w:szCs w:val="24"/>
        </w:rPr>
        <w:t>:</w:t>
      </w:r>
    </w:p>
    <w:p w:rsidR="002B6F85" w:rsidRPr="00C30EF0" w:rsidRDefault="002B6F85" w:rsidP="002B6F85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2B6F85" w:rsidRPr="00C30EF0" w:rsidSect="006105C0">
          <w:headerReference w:type="default" r:id="rId17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B6F85" w:rsidRPr="00C30EF0" w:rsidRDefault="00C30EF0" w:rsidP="008A7014">
      <w:pPr>
        <w:pStyle w:val="Bezriadkovani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0EF0">
        <w:rPr>
          <w:rFonts w:ascii="Arial" w:hAnsi="Arial" w:cs="Arial"/>
          <w:sz w:val="24"/>
          <w:szCs w:val="24"/>
        </w:rPr>
        <w:t>k, pred, okolo</w:t>
      </w:r>
    </w:p>
    <w:p w:rsidR="002B6F85" w:rsidRPr="00C30EF0" w:rsidRDefault="00C30EF0" w:rsidP="008A7014">
      <w:pPr>
        <w:pStyle w:val="Bezriadkovani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0EF0">
        <w:rPr>
          <w:rFonts w:ascii="Arial" w:hAnsi="Arial" w:cs="Arial"/>
          <w:sz w:val="24"/>
          <w:szCs w:val="24"/>
        </w:rPr>
        <w:t xml:space="preserve">ó, pretože, </w:t>
      </w:r>
      <w:proofErr w:type="spellStart"/>
      <w:r w:rsidRPr="00C30EF0">
        <w:rPr>
          <w:rFonts w:ascii="Arial" w:hAnsi="Arial" w:cs="Arial"/>
          <w:sz w:val="24"/>
          <w:szCs w:val="24"/>
        </w:rPr>
        <w:t>brr</w:t>
      </w:r>
      <w:proofErr w:type="spellEnd"/>
    </w:p>
    <w:p w:rsidR="008A7014" w:rsidRPr="005A009C" w:rsidRDefault="008A7014" w:rsidP="00ED52F3">
      <w:pPr>
        <w:pStyle w:val="Bezriadkovani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  <w:sectPr w:rsidR="008A7014" w:rsidRPr="005A009C" w:rsidSect="008A7014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ED52F3" w:rsidRDefault="00ED52F3" w:rsidP="00ED52F3">
      <w:pPr>
        <w:pStyle w:val="Bezriadkovani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A009C" w:rsidRPr="005A009C" w:rsidRDefault="005A009C" w:rsidP="00ED52F3">
      <w:pPr>
        <w:pStyle w:val="Bezriadkovani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bookmarkEnd w:id="0"/>
    <w:p w:rsidR="005A009C" w:rsidRPr="006E7E2C" w:rsidRDefault="005A009C" w:rsidP="005A009C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</w:t>
      </w:r>
      <w:r w:rsidRPr="006E7E2C">
        <w:rPr>
          <w:rFonts w:ascii="Arial" w:hAnsi="Arial" w:cs="Arial"/>
          <w:b/>
          <w:sz w:val="24"/>
          <w:szCs w:val="24"/>
        </w:rPr>
        <w:t>Rod a vzor pomnožné podstatné meno „ústa“ sú</w:t>
      </w:r>
      <w:r w:rsidRPr="006E7E2C">
        <w:rPr>
          <w:rFonts w:ascii="Arial" w:hAnsi="Arial" w:cs="Arial"/>
          <w:b/>
          <w:sz w:val="24"/>
          <w:szCs w:val="24"/>
        </w:rPr>
        <w:t>:</w:t>
      </w:r>
    </w:p>
    <w:p w:rsidR="005A009C" w:rsidRPr="006E7E2C" w:rsidRDefault="005A009C" w:rsidP="005A009C">
      <w:pPr>
        <w:pStyle w:val="Bezriadkovania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5A009C" w:rsidRPr="006E7E2C" w:rsidSect="005A009C">
          <w:headerReference w:type="default" r:id="rId18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A009C" w:rsidRPr="006E7E2C" w:rsidRDefault="005A009C" w:rsidP="006E7E2C">
      <w:pPr>
        <w:pStyle w:val="Bezriadkovani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7E2C">
        <w:rPr>
          <w:rFonts w:ascii="Arial" w:hAnsi="Arial" w:cs="Arial"/>
          <w:sz w:val="24"/>
          <w:szCs w:val="24"/>
        </w:rPr>
        <w:t>stredný rod, vzor mesto</w:t>
      </w:r>
    </w:p>
    <w:p w:rsidR="005A009C" w:rsidRPr="006E7E2C" w:rsidRDefault="005A009C" w:rsidP="006E7E2C">
      <w:pPr>
        <w:pStyle w:val="Bezriadkovani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7E2C">
        <w:rPr>
          <w:rFonts w:ascii="Arial" w:hAnsi="Arial" w:cs="Arial"/>
          <w:sz w:val="24"/>
          <w:szCs w:val="24"/>
        </w:rPr>
        <w:t xml:space="preserve">stredný rod, vzor </w:t>
      </w:r>
      <w:r w:rsidR="006E7E2C" w:rsidRPr="006E7E2C">
        <w:rPr>
          <w:rFonts w:ascii="Arial" w:hAnsi="Arial" w:cs="Arial"/>
          <w:sz w:val="24"/>
          <w:szCs w:val="24"/>
        </w:rPr>
        <w:t>vysvedčenie</w:t>
      </w:r>
    </w:p>
    <w:p w:rsidR="005A009C" w:rsidRPr="005A009C" w:rsidRDefault="005A009C" w:rsidP="005A009C">
      <w:pPr>
        <w:pStyle w:val="Bezriadkovania"/>
        <w:spacing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  <w:sectPr w:rsidR="005A009C" w:rsidRPr="005A009C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A009C" w:rsidRPr="005A009C" w:rsidRDefault="005A009C" w:rsidP="005A009C">
      <w:pPr>
        <w:pStyle w:val="Bezriadkovania"/>
        <w:spacing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5A009C" w:rsidRPr="00097A47" w:rsidRDefault="00097A47" w:rsidP="005A009C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97A47">
        <w:rPr>
          <w:rFonts w:ascii="Arial" w:hAnsi="Arial" w:cs="Arial"/>
          <w:b/>
          <w:sz w:val="24"/>
          <w:szCs w:val="24"/>
        </w:rPr>
        <w:t>Na podmet sa pýtame</w:t>
      </w:r>
      <w:r w:rsidR="005A009C" w:rsidRPr="00097A47">
        <w:rPr>
          <w:rFonts w:ascii="Arial" w:hAnsi="Arial" w:cs="Arial"/>
          <w:b/>
          <w:sz w:val="24"/>
          <w:szCs w:val="24"/>
        </w:rPr>
        <w:t>:</w:t>
      </w:r>
    </w:p>
    <w:p w:rsidR="005A009C" w:rsidRPr="00097A47" w:rsidRDefault="005A009C" w:rsidP="006E7E2C">
      <w:pPr>
        <w:pStyle w:val="Bezriadkovani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5A009C" w:rsidRPr="00097A47" w:rsidSect="006105C0">
          <w:headerReference w:type="default" r:id="rId1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A009C" w:rsidRPr="00097A47" w:rsidRDefault="00097A47" w:rsidP="00097A47">
      <w:pPr>
        <w:pStyle w:val="Bezriadkovani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A47">
        <w:rPr>
          <w:rFonts w:ascii="Arial" w:hAnsi="Arial" w:cs="Arial"/>
          <w:sz w:val="24"/>
          <w:szCs w:val="24"/>
        </w:rPr>
        <w:t>Kto? Čo?</w:t>
      </w:r>
    </w:p>
    <w:p w:rsidR="005A009C" w:rsidRPr="00097A47" w:rsidRDefault="00097A47" w:rsidP="00097A47">
      <w:pPr>
        <w:pStyle w:val="Bezriadkovani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A47">
        <w:rPr>
          <w:rFonts w:ascii="Arial" w:hAnsi="Arial" w:cs="Arial"/>
          <w:sz w:val="24"/>
          <w:szCs w:val="24"/>
        </w:rPr>
        <w:t>Prečo?</w:t>
      </w:r>
    </w:p>
    <w:p w:rsidR="005A009C" w:rsidRPr="005A009C" w:rsidRDefault="005A009C" w:rsidP="005A009C">
      <w:pPr>
        <w:pStyle w:val="Bezriadkovania"/>
        <w:spacing w:line="360" w:lineRule="auto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  <w:sectPr w:rsidR="005A009C" w:rsidRPr="005A009C" w:rsidSect="0023688D">
          <w:headerReference w:type="default" r:id="rId20"/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A009C" w:rsidRPr="005A009C" w:rsidRDefault="005A009C" w:rsidP="005A009C">
      <w:pPr>
        <w:pStyle w:val="Bezriadkovania"/>
        <w:spacing w:line="360" w:lineRule="auto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A009C" w:rsidRPr="00C30EF0" w:rsidRDefault="00C30EF0" w:rsidP="005A009C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30EF0">
        <w:rPr>
          <w:rFonts w:ascii="Arial" w:hAnsi="Arial" w:cs="Arial"/>
          <w:b/>
          <w:sz w:val="24"/>
          <w:szCs w:val="24"/>
        </w:rPr>
        <w:t>Podstatné meno „Vianoce“ je</w:t>
      </w:r>
      <w:r w:rsidR="005A009C" w:rsidRPr="00C30EF0">
        <w:rPr>
          <w:rFonts w:ascii="Arial" w:hAnsi="Arial" w:cs="Arial"/>
          <w:b/>
          <w:sz w:val="24"/>
          <w:szCs w:val="24"/>
        </w:rPr>
        <w:t>:</w:t>
      </w:r>
    </w:p>
    <w:p w:rsidR="005A009C" w:rsidRPr="00C30EF0" w:rsidRDefault="005A009C" w:rsidP="006E7E2C">
      <w:pPr>
        <w:pStyle w:val="Bezriadkovani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5A009C" w:rsidRPr="00C30EF0" w:rsidSect="006105C0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A009C" w:rsidRPr="00C30EF0" w:rsidRDefault="00C30EF0" w:rsidP="00C30EF0">
      <w:pPr>
        <w:pStyle w:val="Bezriadkovani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0EF0">
        <w:rPr>
          <w:rFonts w:ascii="Arial" w:hAnsi="Arial" w:cs="Arial"/>
          <w:sz w:val="24"/>
          <w:szCs w:val="24"/>
        </w:rPr>
        <w:t>akostné</w:t>
      </w:r>
    </w:p>
    <w:p w:rsidR="005A009C" w:rsidRPr="00C30EF0" w:rsidRDefault="00C30EF0" w:rsidP="00C30EF0">
      <w:pPr>
        <w:pStyle w:val="Bezriadkovani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0EF0">
        <w:rPr>
          <w:rFonts w:ascii="Arial" w:hAnsi="Arial" w:cs="Arial"/>
          <w:sz w:val="24"/>
          <w:szCs w:val="24"/>
        </w:rPr>
        <w:t>pomnožné</w:t>
      </w:r>
    </w:p>
    <w:p w:rsidR="005A009C" w:rsidRPr="005A009C" w:rsidRDefault="005A009C" w:rsidP="005A009C">
      <w:pPr>
        <w:pStyle w:val="Bezriadkovania"/>
        <w:spacing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  <w:sectPr w:rsidR="005A009C" w:rsidRPr="005A009C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A009C" w:rsidRPr="005A009C" w:rsidRDefault="005A009C" w:rsidP="005A009C">
      <w:pPr>
        <w:pStyle w:val="Bezriadkovani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A009C" w:rsidRPr="0096233E" w:rsidRDefault="0096233E" w:rsidP="005A009C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6233E">
        <w:rPr>
          <w:rFonts w:ascii="Arial" w:hAnsi="Arial" w:cs="Arial"/>
          <w:b/>
          <w:sz w:val="24"/>
          <w:szCs w:val="24"/>
        </w:rPr>
        <w:t>Dokonavý slovesný vid je</w:t>
      </w:r>
      <w:r w:rsidR="005A009C" w:rsidRPr="0096233E">
        <w:rPr>
          <w:rFonts w:ascii="Arial" w:hAnsi="Arial" w:cs="Arial"/>
          <w:b/>
          <w:sz w:val="24"/>
          <w:szCs w:val="24"/>
        </w:rPr>
        <w:t>:</w:t>
      </w:r>
    </w:p>
    <w:p w:rsidR="005A009C" w:rsidRPr="0096233E" w:rsidRDefault="005A009C" w:rsidP="00C30EF0">
      <w:pPr>
        <w:pStyle w:val="Bezriadkovani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5A009C" w:rsidRPr="0096233E" w:rsidSect="006105C0">
          <w:headerReference w:type="default" r:id="rId21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A009C" w:rsidRPr="0096233E" w:rsidRDefault="0096233E" w:rsidP="0096233E">
      <w:pPr>
        <w:pStyle w:val="Bezriadkovani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33E">
        <w:rPr>
          <w:rFonts w:ascii="Arial" w:hAnsi="Arial" w:cs="Arial"/>
          <w:sz w:val="24"/>
          <w:szCs w:val="24"/>
        </w:rPr>
        <w:t>dej ukončený, uzavretý</w:t>
      </w:r>
    </w:p>
    <w:p w:rsidR="005A009C" w:rsidRPr="0096233E" w:rsidRDefault="0096233E" w:rsidP="0096233E">
      <w:pPr>
        <w:pStyle w:val="Bezriadkovani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33E">
        <w:rPr>
          <w:rFonts w:ascii="Arial" w:hAnsi="Arial" w:cs="Arial"/>
          <w:sz w:val="24"/>
          <w:szCs w:val="24"/>
        </w:rPr>
        <w:t>dej neukončený, opakujúci sa</w:t>
      </w:r>
    </w:p>
    <w:p w:rsidR="005A009C" w:rsidRPr="005A009C" w:rsidRDefault="005A009C" w:rsidP="005A009C">
      <w:pPr>
        <w:pStyle w:val="Bezriadkovania"/>
        <w:spacing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  <w:sectPr w:rsidR="005A009C" w:rsidRPr="005A009C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A009C" w:rsidRPr="005A009C" w:rsidRDefault="005A009C" w:rsidP="005A009C">
      <w:pPr>
        <w:pStyle w:val="Bezriadkovani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A009C" w:rsidRPr="00C30EF0" w:rsidRDefault="00C30EF0" w:rsidP="005A009C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30EF0">
        <w:rPr>
          <w:rFonts w:ascii="Arial" w:hAnsi="Arial" w:cs="Arial"/>
          <w:b/>
          <w:sz w:val="24"/>
          <w:szCs w:val="24"/>
        </w:rPr>
        <w:t>Vyber vetu, kde sloveso „melie“ je v činnom slovesnom rode</w:t>
      </w:r>
      <w:r w:rsidR="005A009C" w:rsidRPr="00C30EF0">
        <w:rPr>
          <w:rFonts w:ascii="Arial" w:hAnsi="Arial" w:cs="Arial"/>
          <w:b/>
          <w:sz w:val="24"/>
          <w:szCs w:val="24"/>
        </w:rPr>
        <w:t>:</w:t>
      </w:r>
    </w:p>
    <w:p w:rsidR="005A009C" w:rsidRPr="00C30EF0" w:rsidRDefault="005A009C" w:rsidP="0096233E">
      <w:pPr>
        <w:pStyle w:val="Bezriadkovani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5A009C" w:rsidRPr="00C30EF0" w:rsidSect="006105C0">
          <w:headerReference w:type="default" r:id="rId22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A009C" w:rsidRPr="00C30EF0" w:rsidRDefault="00C30EF0" w:rsidP="00C30EF0">
      <w:pPr>
        <w:pStyle w:val="Bezriadkovani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0EF0">
        <w:rPr>
          <w:rFonts w:ascii="Arial" w:hAnsi="Arial" w:cs="Arial"/>
          <w:sz w:val="24"/>
          <w:szCs w:val="24"/>
        </w:rPr>
        <w:t>Peter melie múku.</w:t>
      </w:r>
    </w:p>
    <w:p w:rsidR="005A009C" w:rsidRPr="00C30EF0" w:rsidRDefault="00C30EF0" w:rsidP="00C30EF0">
      <w:pPr>
        <w:pStyle w:val="Bezriadkovani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0EF0">
        <w:rPr>
          <w:rFonts w:ascii="Arial" w:hAnsi="Arial" w:cs="Arial"/>
          <w:sz w:val="24"/>
          <w:szCs w:val="24"/>
        </w:rPr>
        <w:t>Múka sa melie.</w:t>
      </w:r>
    </w:p>
    <w:p w:rsidR="005A009C" w:rsidRPr="005A009C" w:rsidRDefault="005A009C" w:rsidP="00C30EF0">
      <w:pPr>
        <w:pStyle w:val="Bezriadkovani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  <w:sectPr w:rsidR="005A009C" w:rsidRPr="005A009C" w:rsidSect="0023688D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A009C" w:rsidRPr="005A009C" w:rsidRDefault="005A009C" w:rsidP="005A009C">
      <w:pPr>
        <w:pStyle w:val="Bezriadkovani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A009C" w:rsidRPr="00097A47" w:rsidRDefault="00097A47" w:rsidP="005A009C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97A47">
        <w:rPr>
          <w:rFonts w:ascii="Arial" w:hAnsi="Arial" w:cs="Arial"/>
          <w:b/>
          <w:sz w:val="24"/>
          <w:szCs w:val="24"/>
        </w:rPr>
        <w:t>Slovesný rod je</w:t>
      </w:r>
      <w:r w:rsidR="005A009C" w:rsidRPr="00097A47">
        <w:rPr>
          <w:rFonts w:ascii="Arial" w:hAnsi="Arial" w:cs="Arial"/>
          <w:b/>
          <w:sz w:val="24"/>
          <w:szCs w:val="24"/>
        </w:rPr>
        <w:t>:</w:t>
      </w:r>
    </w:p>
    <w:p w:rsidR="005A009C" w:rsidRPr="00097A47" w:rsidRDefault="005A009C" w:rsidP="00C30EF0">
      <w:pPr>
        <w:pStyle w:val="Bezriadkovani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5A009C" w:rsidRPr="00097A47" w:rsidSect="006105C0">
          <w:headerReference w:type="default" r:id="rId23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A009C" w:rsidRPr="00097A47" w:rsidRDefault="00097A47" w:rsidP="00097A47">
      <w:pPr>
        <w:pStyle w:val="Bezriadkovani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7A47">
        <w:rPr>
          <w:rFonts w:ascii="Arial" w:hAnsi="Arial" w:cs="Arial"/>
          <w:bCs/>
          <w:sz w:val="24"/>
          <w:szCs w:val="24"/>
        </w:rPr>
        <w:t>činný a neurčitý</w:t>
      </w:r>
    </w:p>
    <w:p w:rsidR="005A009C" w:rsidRPr="00097A47" w:rsidRDefault="00097A47" w:rsidP="00097A47">
      <w:pPr>
        <w:pStyle w:val="Bezriadkovani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7A47">
        <w:rPr>
          <w:rFonts w:ascii="Arial" w:hAnsi="Arial" w:cs="Arial"/>
          <w:bCs/>
          <w:sz w:val="24"/>
          <w:szCs w:val="24"/>
        </w:rPr>
        <w:t>činný a trpný</w:t>
      </w:r>
    </w:p>
    <w:p w:rsidR="005A009C" w:rsidRPr="005A009C" w:rsidRDefault="005A009C" w:rsidP="005A009C">
      <w:pPr>
        <w:pStyle w:val="Bezriadkovania"/>
        <w:spacing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  <w:sectPr w:rsidR="005A009C" w:rsidRPr="005A009C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A009C" w:rsidRPr="005A009C" w:rsidRDefault="005A009C" w:rsidP="005A009C">
      <w:pPr>
        <w:pStyle w:val="Bezriadkovani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A009C" w:rsidRPr="0096233E" w:rsidRDefault="006E7E2C" w:rsidP="005A009C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6233E">
        <w:rPr>
          <w:rFonts w:ascii="Arial" w:hAnsi="Arial" w:cs="Arial"/>
          <w:b/>
          <w:sz w:val="24"/>
          <w:szCs w:val="24"/>
        </w:rPr>
        <w:t>„Päťkrát“ je</w:t>
      </w:r>
      <w:r w:rsidR="005A009C" w:rsidRPr="0096233E">
        <w:rPr>
          <w:rFonts w:ascii="Arial" w:hAnsi="Arial" w:cs="Arial"/>
          <w:b/>
          <w:sz w:val="24"/>
          <w:szCs w:val="24"/>
        </w:rPr>
        <w:t>:</w:t>
      </w:r>
    </w:p>
    <w:p w:rsidR="005A009C" w:rsidRPr="0096233E" w:rsidRDefault="005A009C" w:rsidP="00097A47">
      <w:pPr>
        <w:pStyle w:val="Bezriadkovani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5A009C" w:rsidRPr="0096233E" w:rsidSect="006105C0">
          <w:headerReference w:type="default" r:id="rId24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A009C" w:rsidRPr="0096233E" w:rsidRDefault="0096233E" w:rsidP="0096233E">
      <w:pPr>
        <w:pStyle w:val="Bezriadkovani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33E">
        <w:rPr>
          <w:rFonts w:ascii="Arial" w:hAnsi="Arial" w:cs="Arial"/>
          <w:sz w:val="24"/>
          <w:szCs w:val="24"/>
        </w:rPr>
        <w:t>skupinová číslovka</w:t>
      </w:r>
    </w:p>
    <w:p w:rsidR="005A009C" w:rsidRPr="0096233E" w:rsidRDefault="0096233E" w:rsidP="0096233E">
      <w:pPr>
        <w:pStyle w:val="Bezriadkovani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33E">
        <w:rPr>
          <w:rFonts w:ascii="Arial" w:hAnsi="Arial" w:cs="Arial"/>
          <w:sz w:val="24"/>
          <w:szCs w:val="24"/>
        </w:rPr>
        <w:t>n</w:t>
      </w:r>
      <w:r w:rsidR="006E7E2C" w:rsidRPr="0096233E">
        <w:rPr>
          <w:rFonts w:ascii="Arial" w:hAnsi="Arial" w:cs="Arial"/>
          <w:sz w:val="24"/>
          <w:szCs w:val="24"/>
        </w:rPr>
        <w:t>ásobná číslovka</w:t>
      </w:r>
    </w:p>
    <w:p w:rsidR="005A009C" w:rsidRPr="005A009C" w:rsidRDefault="005A009C" w:rsidP="005A009C">
      <w:pPr>
        <w:pStyle w:val="Bezriadkovania"/>
        <w:spacing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  <w:sectPr w:rsidR="005A009C" w:rsidRPr="005A009C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A009C" w:rsidRPr="005A009C" w:rsidRDefault="005A009C" w:rsidP="005A009C">
      <w:pPr>
        <w:pStyle w:val="Bezriadkovani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A009C" w:rsidRPr="0096233E" w:rsidRDefault="0096233E" w:rsidP="005A009C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6233E">
        <w:rPr>
          <w:rFonts w:ascii="Arial" w:hAnsi="Arial" w:cs="Arial"/>
          <w:b/>
          <w:sz w:val="24"/>
          <w:szCs w:val="24"/>
        </w:rPr>
        <w:t xml:space="preserve">Príslovky delíme na </w:t>
      </w:r>
      <w:r w:rsidR="005A009C" w:rsidRPr="0096233E">
        <w:rPr>
          <w:rFonts w:ascii="Arial" w:hAnsi="Arial" w:cs="Arial"/>
          <w:b/>
          <w:sz w:val="24"/>
          <w:szCs w:val="24"/>
        </w:rPr>
        <w:t>:</w:t>
      </w:r>
    </w:p>
    <w:p w:rsidR="005A009C" w:rsidRPr="0096233E" w:rsidRDefault="005A009C" w:rsidP="0096233E">
      <w:pPr>
        <w:pStyle w:val="Bezriadkovani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5A009C" w:rsidRPr="0096233E" w:rsidSect="006105C0">
          <w:headerReference w:type="default" r:id="rId25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A009C" w:rsidRPr="0096233E" w:rsidRDefault="0096233E" w:rsidP="0096233E">
      <w:pPr>
        <w:pStyle w:val="Bezriadkovani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33E">
        <w:rPr>
          <w:rFonts w:ascii="Arial" w:hAnsi="Arial" w:cs="Arial"/>
          <w:sz w:val="24"/>
          <w:szCs w:val="24"/>
        </w:rPr>
        <w:t>miesta, času, spôsobu, príčiny</w:t>
      </w:r>
    </w:p>
    <w:p w:rsidR="005A009C" w:rsidRPr="0096233E" w:rsidRDefault="0096233E" w:rsidP="0096233E">
      <w:pPr>
        <w:pStyle w:val="Bezriadkovani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33E">
        <w:rPr>
          <w:rFonts w:ascii="Arial" w:hAnsi="Arial" w:cs="Arial"/>
          <w:sz w:val="24"/>
          <w:szCs w:val="24"/>
        </w:rPr>
        <w:t>miesta, času, činu, príčiny</w:t>
      </w:r>
    </w:p>
    <w:p w:rsidR="005A009C" w:rsidRPr="005A009C" w:rsidRDefault="005A009C" w:rsidP="005A009C">
      <w:pPr>
        <w:pStyle w:val="Bezriadkovania"/>
        <w:spacing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  <w:sectPr w:rsidR="005A009C" w:rsidRPr="005A009C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A009C" w:rsidRPr="005A009C" w:rsidRDefault="005A009C" w:rsidP="005A009C">
      <w:pPr>
        <w:pStyle w:val="Bezriadkovani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A009C" w:rsidRPr="00097A47" w:rsidRDefault="00097A47" w:rsidP="005A009C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97A47">
        <w:rPr>
          <w:rFonts w:ascii="Arial" w:hAnsi="Arial" w:cs="Arial"/>
          <w:b/>
          <w:sz w:val="24"/>
          <w:szCs w:val="24"/>
        </w:rPr>
        <w:t xml:space="preserve">Vo vete „ Mama varí.“ priraď správne </w:t>
      </w:r>
      <w:r w:rsidR="005A009C" w:rsidRPr="00097A47">
        <w:rPr>
          <w:rFonts w:ascii="Arial" w:hAnsi="Arial" w:cs="Arial"/>
          <w:b/>
          <w:sz w:val="24"/>
          <w:szCs w:val="24"/>
        </w:rPr>
        <w:t xml:space="preserve">: </w:t>
      </w:r>
    </w:p>
    <w:p w:rsidR="005A009C" w:rsidRPr="00097A47" w:rsidRDefault="005A009C" w:rsidP="0096233E">
      <w:pPr>
        <w:pStyle w:val="Bezriadkovani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5A009C" w:rsidRPr="00097A47" w:rsidSect="006105C0">
          <w:headerReference w:type="default" r:id="rId26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A009C" w:rsidRPr="00097A47" w:rsidRDefault="00097A47" w:rsidP="00097A47">
      <w:pPr>
        <w:pStyle w:val="Bezriadkovani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A47">
        <w:rPr>
          <w:rFonts w:ascii="Arial" w:hAnsi="Arial" w:cs="Arial"/>
          <w:sz w:val="24"/>
          <w:szCs w:val="24"/>
        </w:rPr>
        <w:t>Mama = Pr, varí = Po</w:t>
      </w:r>
    </w:p>
    <w:p w:rsidR="005A009C" w:rsidRPr="00097A47" w:rsidRDefault="00097A47" w:rsidP="00097A47">
      <w:pPr>
        <w:pStyle w:val="Bezriadkovani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A47">
        <w:rPr>
          <w:rFonts w:ascii="Arial" w:hAnsi="Arial" w:cs="Arial"/>
          <w:sz w:val="24"/>
          <w:szCs w:val="24"/>
        </w:rPr>
        <w:t>Mama = Po, varí = Pr</w:t>
      </w:r>
    </w:p>
    <w:p w:rsidR="005A009C" w:rsidRPr="00097A47" w:rsidRDefault="005A009C" w:rsidP="005A009C">
      <w:pPr>
        <w:pStyle w:val="Bezriadkovani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5A009C" w:rsidRPr="00097A47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A009C" w:rsidRPr="00097A47" w:rsidRDefault="00C30EF0" w:rsidP="005A009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33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1E305BA6" wp14:editId="4038AACC">
            <wp:simplePos x="0" y="0"/>
            <wp:positionH relativeFrom="column">
              <wp:posOffset>5309235</wp:posOffset>
            </wp:positionH>
            <wp:positionV relativeFrom="paragraph">
              <wp:posOffset>85090</wp:posOffset>
            </wp:positionV>
            <wp:extent cx="1320800" cy="2440305"/>
            <wp:effectExtent l="0" t="0" r="0" b="0"/>
            <wp:wrapSquare wrapText="bothSides"/>
            <wp:docPr id="1" name="Obrázok 1" descr="happy-little-girl-jumping-books-elementary-school-student-playing-learning-vector-illustration-isolated-white-12217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little-girl-jumping-books-elementary-school-student-playing-learning-vector-illustration-isolated-white-122173807.jpg"/>
                    <pic:cNvPicPr/>
                  </pic:nvPicPr>
                  <pic:blipFill rotWithShape="1">
                    <a:blip r:embed="rId27"/>
                    <a:srcRect l="23600" r="22300"/>
                    <a:stretch/>
                  </pic:blipFill>
                  <pic:spPr bwMode="auto">
                    <a:xfrm>
                      <a:off x="0" y="0"/>
                      <a:ext cx="1320800" cy="2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09C" w:rsidRPr="006E7E2C" w:rsidRDefault="006E7E2C" w:rsidP="005A009C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E7E2C">
        <w:rPr>
          <w:rFonts w:ascii="Arial" w:hAnsi="Arial" w:cs="Arial"/>
          <w:b/>
          <w:sz w:val="24"/>
          <w:szCs w:val="24"/>
        </w:rPr>
        <w:t>Medzi osobné základné zámená nepatria</w:t>
      </w:r>
      <w:r w:rsidR="005A009C" w:rsidRPr="006E7E2C">
        <w:rPr>
          <w:rFonts w:ascii="Arial" w:hAnsi="Arial" w:cs="Arial"/>
          <w:b/>
          <w:sz w:val="24"/>
          <w:szCs w:val="24"/>
        </w:rPr>
        <w:t>:</w:t>
      </w:r>
    </w:p>
    <w:p w:rsidR="005A009C" w:rsidRPr="006E7E2C" w:rsidRDefault="005A009C" w:rsidP="0096233E">
      <w:pPr>
        <w:pStyle w:val="Bezriadkovani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  <w:sectPr w:rsidR="005A009C" w:rsidRPr="006E7E2C" w:rsidSect="006105C0">
          <w:headerReference w:type="default" r:id="rId28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A009C" w:rsidRPr="006E7E2C" w:rsidRDefault="006E7E2C" w:rsidP="006E7E2C">
      <w:pPr>
        <w:pStyle w:val="Bezriadkovani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7E2C">
        <w:rPr>
          <w:rFonts w:ascii="Arial" w:hAnsi="Arial" w:cs="Arial"/>
          <w:bCs/>
          <w:sz w:val="24"/>
          <w:szCs w:val="24"/>
        </w:rPr>
        <w:t>môj, jej, váš</w:t>
      </w:r>
    </w:p>
    <w:p w:rsidR="005A009C" w:rsidRPr="006E7E2C" w:rsidRDefault="006E7E2C" w:rsidP="006E7E2C">
      <w:pPr>
        <w:pStyle w:val="Bezriadkovani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7E2C">
        <w:rPr>
          <w:rFonts w:ascii="Arial" w:hAnsi="Arial" w:cs="Arial"/>
          <w:bCs/>
          <w:sz w:val="24"/>
          <w:szCs w:val="24"/>
        </w:rPr>
        <w:t>ona, my, ony</w:t>
      </w:r>
    </w:p>
    <w:p w:rsidR="005A009C" w:rsidRPr="005A009C" w:rsidRDefault="005A009C" w:rsidP="005A009C">
      <w:pPr>
        <w:pStyle w:val="Bezriadkovani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  <w:sectPr w:rsidR="005A009C" w:rsidRPr="005A009C" w:rsidSect="008A7014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A009C" w:rsidRPr="005A009C" w:rsidRDefault="005A009C" w:rsidP="005A009C">
      <w:pPr>
        <w:pStyle w:val="Bezriadkovani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A009C" w:rsidRPr="00B22329" w:rsidRDefault="00B22329" w:rsidP="005A009C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22329">
        <w:rPr>
          <w:rFonts w:ascii="Arial" w:hAnsi="Arial" w:cs="Arial"/>
          <w:b/>
          <w:sz w:val="24"/>
          <w:szCs w:val="24"/>
        </w:rPr>
        <w:t>K podraďovacím spojkám patria</w:t>
      </w:r>
      <w:r w:rsidR="005A009C" w:rsidRPr="00B22329">
        <w:rPr>
          <w:rFonts w:ascii="Arial" w:hAnsi="Arial" w:cs="Arial"/>
          <w:b/>
          <w:sz w:val="24"/>
          <w:szCs w:val="24"/>
        </w:rPr>
        <w:t>:</w:t>
      </w:r>
    </w:p>
    <w:p w:rsidR="005A009C" w:rsidRPr="00B22329" w:rsidRDefault="005A009C" w:rsidP="006E7E2C">
      <w:pPr>
        <w:pStyle w:val="Bezriadkovani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5A009C" w:rsidRPr="00B22329" w:rsidSect="005A009C">
          <w:headerReference w:type="default" r:id="rId2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A009C" w:rsidRPr="00B22329" w:rsidRDefault="00B22329" w:rsidP="00B22329">
      <w:pPr>
        <w:pStyle w:val="Bezriadkovani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329">
        <w:rPr>
          <w:rFonts w:ascii="Arial" w:hAnsi="Arial" w:cs="Arial"/>
          <w:sz w:val="24"/>
          <w:szCs w:val="24"/>
        </w:rPr>
        <w:t>pretože, keď, kým</w:t>
      </w:r>
    </w:p>
    <w:p w:rsidR="005A009C" w:rsidRPr="00B22329" w:rsidRDefault="00B22329" w:rsidP="00B22329">
      <w:pPr>
        <w:pStyle w:val="Bezriadkovani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329">
        <w:rPr>
          <w:rFonts w:ascii="Arial" w:hAnsi="Arial" w:cs="Arial"/>
          <w:sz w:val="24"/>
          <w:szCs w:val="24"/>
        </w:rPr>
        <w:t>lebo, aby, buď</w:t>
      </w:r>
    </w:p>
    <w:p w:rsidR="005A009C" w:rsidRPr="005A009C" w:rsidRDefault="005A009C" w:rsidP="005A009C">
      <w:pPr>
        <w:pStyle w:val="Bezriadkovania"/>
        <w:spacing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  <w:sectPr w:rsidR="005A009C" w:rsidRPr="005A009C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A009C" w:rsidRPr="005A009C" w:rsidRDefault="005A009C" w:rsidP="005A009C">
      <w:pPr>
        <w:pStyle w:val="Bezriadkovania"/>
        <w:spacing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5A009C" w:rsidRPr="00B22329" w:rsidRDefault="00B22329" w:rsidP="005A009C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22329">
        <w:rPr>
          <w:rFonts w:ascii="Arial" w:hAnsi="Arial" w:cs="Arial"/>
          <w:b/>
          <w:sz w:val="24"/>
          <w:szCs w:val="24"/>
        </w:rPr>
        <w:t>K zvukomalebným citoslovciam patria:</w:t>
      </w:r>
    </w:p>
    <w:p w:rsidR="005A009C" w:rsidRPr="00B22329" w:rsidRDefault="005A009C" w:rsidP="00B22329">
      <w:pPr>
        <w:pStyle w:val="Bezriadkovani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5A009C" w:rsidRPr="00B22329" w:rsidSect="006105C0">
          <w:headerReference w:type="default" r:id="rId30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A009C" w:rsidRPr="00B22329" w:rsidRDefault="00B22329" w:rsidP="00B22329">
      <w:pPr>
        <w:pStyle w:val="Bezriadkovani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329">
        <w:rPr>
          <w:rFonts w:ascii="Arial" w:hAnsi="Arial" w:cs="Arial"/>
          <w:sz w:val="24"/>
          <w:szCs w:val="24"/>
        </w:rPr>
        <w:t>čľup, hijó, hm</w:t>
      </w:r>
    </w:p>
    <w:p w:rsidR="005A009C" w:rsidRPr="00B22329" w:rsidRDefault="00B22329" w:rsidP="00B22329">
      <w:pPr>
        <w:pStyle w:val="Bezriadkovani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329">
        <w:rPr>
          <w:rFonts w:ascii="Arial" w:hAnsi="Arial" w:cs="Arial"/>
          <w:sz w:val="24"/>
          <w:szCs w:val="24"/>
        </w:rPr>
        <w:t xml:space="preserve">čľup, kvak, </w:t>
      </w:r>
      <w:proofErr w:type="spellStart"/>
      <w:r w:rsidRPr="00B22329">
        <w:rPr>
          <w:rFonts w:ascii="Arial" w:hAnsi="Arial" w:cs="Arial"/>
          <w:sz w:val="24"/>
          <w:szCs w:val="24"/>
        </w:rPr>
        <w:t>crrn</w:t>
      </w:r>
      <w:proofErr w:type="spellEnd"/>
    </w:p>
    <w:p w:rsidR="005A009C" w:rsidRPr="005A009C" w:rsidRDefault="005A009C" w:rsidP="005A009C">
      <w:pPr>
        <w:pStyle w:val="Bezriadkovania"/>
        <w:spacing w:line="360" w:lineRule="auto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  <w:sectPr w:rsidR="005A009C" w:rsidRPr="005A009C" w:rsidSect="0023688D">
          <w:headerReference w:type="default" r:id="rId31"/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A009C" w:rsidRPr="005A009C" w:rsidRDefault="005A009C" w:rsidP="005A009C">
      <w:pPr>
        <w:pStyle w:val="Bezriadkovania"/>
        <w:spacing w:line="360" w:lineRule="auto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5A009C" w:rsidRPr="005A009C" w:rsidSect="006105C0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041" w:rsidRDefault="00650041" w:rsidP="00D336A7">
      <w:pPr>
        <w:spacing w:after="0" w:line="240" w:lineRule="auto"/>
      </w:pPr>
      <w:r>
        <w:separator/>
      </w:r>
    </w:p>
  </w:endnote>
  <w:endnote w:type="continuationSeparator" w:id="0">
    <w:p w:rsidR="00650041" w:rsidRDefault="00650041" w:rsidP="00D3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041" w:rsidRDefault="00650041" w:rsidP="00D336A7">
      <w:pPr>
        <w:spacing w:after="0" w:line="240" w:lineRule="auto"/>
      </w:pPr>
      <w:r>
        <w:separator/>
      </w:r>
    </w:p>
  </w:footnote>
  <w:footnote w:type="continuationSeparator" w:id="0">
    <w:p w:rsidR="00650041" w:rsidRDefault="00650041" w:rsidP="00D3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6A7" w:rsidRPr="00D336A7" w:rsidRDefault="00391EA9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SJL </w:t>
    </w:r>
    <w:r w:rsidR="005A009C">
      <w:rPr>
        <w:i/>
        <w:sz w:val="20"/>
        <w:szCs w:val="20"/>
      </w:rPr>
      <w:t>Gramatika</w:t>
    </w:r>
    <w:r w:rsidR="00D336A7">
      <w:rPr>
        <w:i/>
        <w:sz w:val="20"/>
        <w:szCs w:val="20"/>
      </w:rPr>
      <w:t xml:space="preserve"> – </w:t>
    </w:r>
    <w:r w:rsidR="00B72155">
      <w:rPr>
        <w:i/>
        <w:sz w:val="20"/>
        <w:szCs w:val="20"/>
      </w:rPr>
      <w:t>7</w:t>
    </w:r>
    <w:r w:rsidR="00D336A7" w:rsidRPr="00D336A7">
      <w:rPr>
        <w:i/>
        <w:sz w:val="20"/>
        <w:szCs w:val="20"/>
      </w:rPr>
      <w:t>. ročník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F85" w:rsidRPr="00D336A7" w:rsidRDefault="002B6F85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9C" w:rsidRPr="00D336A7" w:rsidRDefault="005A009C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Gramatika – 7</w:t>
    </w:r>
    <w:r w:rsidRPr="00D336A7">
      <w:rPr>
        <w:i/>
        <w:sz w:val="20"/>
        <w:szCs w:val="20"/>
      </w:rPr>
      <w:t>. ročník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9C" w:rsidRPr="00D336A7" w:rsidRDefault="005A009C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9C" w:rsidRPr="00D336A7" w:rsidRDefault="005A009C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9C" w:rsidRPr="00D336A7" w:rsidRDefault="005A009C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9C" w:rsidRPr="00D336A7" w:rsidRDefault="005A009C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9C" w:rsidRPr="00D336A7" w:rsidRDefault="005A009C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9C" w:rsidRPr="00D336A7" w:rsidRDefault="005A009C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9C" w:rsidRPr="00D336A7" w:rsidRDefault="005A009C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9C" w:rsidRPr="00D336A7" w:rsidRDefault="005A009C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F85" w:rsidRPr="00D336A7" w:rsidRDefault="002B6F85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9C" w:rsidRPr="00D336A7" w:rsidRDefault="005A009C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9C" w:rsidRPr="00D336A7" w:rsidRDefault="005A009C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Gramatika – 7</w:t>
    </w:r>
    <w:r w:rsidRPr="00D336A7">
      <w:rPr>
        <w:i/>
        <w:sz w:val="20"/>
        <w:szCs w:val="20"/>
      </w:rPr>
      <w:t>. ročník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9C" w:rsidRPr="00D336A7" w:rsidRDefault="005A009C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9C" w:rsidRPr="00D336A7" w:rsidRDefault="005A009C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5C0" w:rsidRPr="00D336A7" w:rsidRDefault="006105C0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5C0" w:rsidRPr="00D336A7" w:rsidRDefault="006105C0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5C0" w:rsidRPr="00D336A7" w:rsidRDefault="006105C0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5C0" w:rsidRPr="00D336A7" w:rsidRDefault="006105C0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5C0" w:rsidRPr="00D336A7" w:rsidRDefault="006105C0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5C0" w:rsidRPr="00D336A7" w:rsidRDefault="006105C0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5C0" w:rsidRPr="00D336A7" w:rsidRDefault="006105C0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FAB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817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A1C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0E70"/>
    <w:multiLevelType w:val="hybridMultilevel"/>
    <w:tmpl w:val="42C83E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66D8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1C5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0671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E5AB9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C7786"/>
    <w:multiLevelType w:val="hybridMultilevel"/>
    <w:tmpl w:val="2C5C55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773C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C382E"/>
    <w:multiLevelType w:val="hybridMultilevel"/>
    <w:tmpl w:val="40F68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C5D19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F21FE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12722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47767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134E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3514"/>
    <w:multiLevelType w:val="hybridMultilevel"/>
    <w:tmpl w:val="4D3C568E"/>
    <w:lvl w:ilvl="0" w:tplc="047A3CB6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A23DD"/>
    <w:multiLevelType w:val="hybridMultilevel"/>
    <w:tmpl w:val="07FED5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07045"/>
    <w:multiLevelType w:val="hybridMultilevel"/>
    <w:tmpl w:val="CB50543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EE6A4C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442E5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2713A"/>
    <w:multiLevelType w:val="hybridMultilevel"/>
    <w:tmpl w:val="24BA7A2C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FE528E"/>
    <w:multiLevelType w:val="hybridMultilevel"/>
    <w:tmpl w:val="9B440F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262F5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11D0C"/>
    <w:multiLevelType w:val="hybridMultilevel"/>
    <w:tmpl w:val="13168978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193F0D"/>
    <w:multiLevelType w:val="hybridMultilevel"/>
    <w:tmpl w:val="9B440F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022B2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22B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D4D24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27279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E3732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E4514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7032C"/>
    <w:multiLevelType w:val="hybridMultilevel"/>
    <w:tmpl w:val="9C6A04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11525"/>
    <w:multiLevelType w:val="hybridMultilevel"/>
    <w:tmpl w:val="C922DC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C3FF2"/>
    <w:multiLevelType w:val="hybridMultilevel"/>
    <w:tmpl w:val="EDAA30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0D5F97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91790"/>
    <w:multiLevelType w:val="hybridMultilevel"/>
    <w:tmpl w:val="56A4513C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CA6326"/>
    <w:multiLevelType w:val="hybridMultilevel"/>
    <w:tmpl w:val="5BD0BC5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862D9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C30E6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27"/>
  </w:num>
  <w:num w:numId="4">
    <w:abstractNumId w:val="19"/>
  </w:num>
  <w:num w:numId="5">
    <w:abstractNumId w:val="18"/>
  </w:num>
  <w:num w:numId="6">
    <w:abstractNumId w:val="10"/>
  </w:num>
  <w:num w:numId="7">
    <w:abstractNumId w:val="37"/>
  </w:num>
  <w:num w:numId="8">
    <w:abstractNumId w:val="32"/>
  </w:num>
  <w:num w:numId="9">
    <w:abstractNumId w:val="17"/>
  </w:num>
  <w:num w:numId="10">
    <w:abstractNumId w:val="8"/>
  </w:num>
  <w:num w:numId="11">
    <w:abstractNumId w:val="3"/>
  </w:num>
  <w:num w:numId="12">
    <w:abstractNumId w:val="36"/>
  </w:num>
  <w:num w:numId="13">
    <w:abstractNumId w:val="21"/>
  </w:num>
  <w:num w:numId="14">
    <w:abstractNumId w:val="24"/>
  </w:num>
  <w:num w:numId="15">
    <w:abstractNumId w:val="33"/>
  </w:num>
  <w:num w:numId="16">
    <w:abstractNumId w:val="35"/>
  </w:num>
  <w:num w:numId="17">
    <w:abstractNumId w:val="31"/>
  </w:num>
  <w:num w:numId="18">
    <w:abstractNumId w:val="7"/>
  </w:num>
  <w:num w:numId="19">
    <w:abstractNumId w:val="14"/>
  </w:num>
  <w:num w:numId="20">
    <w:abstractNumId w:val="11"/>
  </w:num>
  <w:num w:numId="21">
    <w:abstractNumId w:val="29"/>
  </w:num>
  <w:num w:numId="22">
    <w:abstractNumId w:val="30"/>
  </w:num>
  <w:num w:numId="23">
    <w:abstractNumId w:val="22"/>
  </w:num>
  <w:num w:numId="24">
    <w:abstractNumId w:val="26"/>
  </w:num>
  <w:num w:numId="25">
    <w:abstractNumId w:val="28"/>
  </w:num>
  <w:num w:numId="26">
    <w:abstractNumId w:val="5"/>
  </w:num>
  <w:num w:numId="27">
    <w:abstractNumId w:val="2"/>
  </w:num>
  <w:num w:numId="28">
    <w:abstractNumId w:val="4"/>
  </w:num>
  <w:num w:numId="29">
    <w:abstractNumId w:val="23"/>
  </w:num>
  <w:num w:numId="30">
    <w:abstractNumId w:val="15"/>
  </w:num>
  <w:num w:numId="31">
    <w:abstractNumId w:val="12"/>
  </w:num>
  <w:num w:numId="32">
    <w:abstractNumId w:val="38"/>
  </w:num>
  <w:num w:numId="33">
    <w:abstractNumId w:val="0"/>
  </w:num>
  <w:num w:numId="34">
    <w:abstractNumId w:val="13"/>
  </w:num>
  <w:num w:numId="35">
    <w:abstractNumId w:val="9"/>
  </w:num>
  <w:num w:numId="36">
    <w:abstractNumId w:val="39"/>
  </w:num>
  <w:num w:numId="37">
    <w:abstractNumId w:val="6"/>
  </w:num>
  <w:num w:numId="38">
    <w:abstractNumId w:val="25"/>
  </w:num>
  <w:num w:numId="39">
    <w:abstractNumId w:val="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6A7"/>
    <w:rsid w:val="0004456E"/>
    <w:rsid w:val="00097A47"/>
    <w:rsid w:val="0011490E"/>
    <w:rsid w:val="00140553"/>
    <w:rsid w:val="00151BD2"/>
    <w:rsid w:val="001E6EE9"/>
    <w:rsid w:val="0023688D"/>
    <w:rsid w:val="002B6F85"/>
    <w:rsid w:val="00320A07"/>
    <w:rsid w:val="00320DE2"/>
    <w:rsid w:val="00391EA9"/>
    <w:rsid w:val="003A6E55"/>
    <w:rsid w:val="00433210"/>
    <w:rsid w:val="004C2CFE"/>
    <w:rsid w:val="005650EC"/>
    <w:rsid w:val="00583F3B"/>
    <w:rsid w:val="0058739E"/>
    <w:rsid w:val="005A009C"/>
    <w:rsid w:val="005B690E"/>
    <w:rsid w:val="005D1389"/>
    <w:rsid w:val="005E30E4"/>
    <w:rsid w:val="006105C0"/>
    <w:rsid w:val="00630486"/>
    <w:rsid w:val="00650041"/>
    <w:rsid w:val="006C78EF"/>
    <w:rsid w:val="006E7E2C"/>
    <w:rsid w:val="00831AAD"/>
    <w:rsid w:val="008436DD"/>
    <w:rsid w:val="008A7014"/>
    <w:rsid w:val="008F0448"/>
    <w:rsid w:val="0096233E"/>
    <w:rsid w:val="00964DE8"/>
    <w:rsid w:val="009B680C"/>
    <w:rsid w:val="00B22329"/>
    <w:rsid w:val="00B72155"/>
    <w:rsid w:val="00BE11CA"/>
    <w:rsid w:val="00C2243E"/>
    <w:rsid w:val="00C30EF0"/>
    <w:rsid w:val="00CB7BBA"/>
    <w:rsid w:val="00CC2DED"/>
    <w:rsid w:val="00CE3C88"/>
    <w:rsid w:val="00D336A7"/>
    <w:rsid w:val="00D621BF"/>
    <w:rsid w:val="00ED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9E57"/>
  <w15:docId w15:val="{D71785D7-1555-4FBB-B573-A4E15F38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6F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36A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6A7"/>
  </w:style>
  <w:style w:type="paragraph" w:styleId="Pta">
    <w:name w:val="footer"/>
    <w:basedOn w:val="Normlny"/>
    <w:link w:val="PtaChar"/>
    <w:uiPriority w:val="99"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6A7"/>
  </w:style>
  <w:style w:type="paragraph" w:styleId="Textbubliny">
    <w:name w:val="Balloon Text"/>
    <w:basedOn w:val="Normlny"/>
    <w:link w:val="TextbublinyChar"/>
    <w:uiPriority w:val="99"/>
    <w:semiHidden/>
    <w:unhideWhenUsed/>
    <w:rsid w:val="003A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0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image" Target="media/image1.jpeg"/><Relationship Id="rId30" Type="http://schemas.openxmlformats.org/officeDocument/2006/relationships/header" Target="header2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44B7-93E5-4D56-BC94-3AD48A9D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Lenka Košíková</cp:lastModifiedBy>
  <cp:revision>16</cp:revision>
  <cp:lastPrinted>2020-06-14T17:14:00Z</cp:lastPrinted>
  <dcterms:created xsi:type="dcterms:W3CDTF">2020-04-25T13:42:00Z</dcterms:created>
  <dcterms:modified xsi:type="dcterms:W3CDTF">2020-06-14T19:54:00Z</dcterms:modified>
</cp:coreProperties>
</file>